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2AC" w:rsidRDefault="008962AC" w:rsidP="00896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енное   учреждение Омской области для детей-сирот и детей, оставшихся без попечения родителей «Колосовский дом детства»</w:t>
      </w:r>
    </w:p>
    <w:tbl>
      <w:tblPr>
        <w:tblW w:w="10335" w:type="dxa"/>
        <w:tblInd w:w="2481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335"/>
      </w:tblGrid>
      <w:tr w:rsidR="008962AC" w:rsidTr="00BB0407">
        <w:trPr>
          <w:trHeight w:val="16"/>
        </w:trPr>
        <w:tc>
          <w:tcPr>
            <w:tcW w:w="1033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962AC" w:rsidRDefault="008962AC" w:rsidP="00BB04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46350, Омская область, с. Колосовка, </w:t>
            </w:r>
          </w:p>
          <w:p w:rsidR="008962AC" w:rsidRDefault="008962AC" w:rsidP="00BB04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Кирова, д.117</w:t>
            </w:r>
          </w:p>
          <w:p w:rsidR="008962AC" w:rsidRDefault="008962AC" w:rsidP="00BB04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/факс: (838160) 2-15-94, </w:t>
            </w:r>
          </w:p>
          <w:p w:rsidR="008962AC" w:rsidRPr="00015D22" w:rsidRDefault="008962AC" w:rsidP="00BB0407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:</w:t>
            </w:r>
            <w:r w:rsidRPr="008962AC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8962AC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kolos</w:t>
            </w:r>
            <w:r w:rsidRPr="008962AC">
              <w:rPr>
                <w:rFonts w:ascii="Arial" w:hAnsi="Arial" w:cs="Arial"/>
                <w:color w:val="333333"/>
                <w:sz w:val="18"/>
                <w:szCs w:val="18"/>
              </w:rPr>
              <w:t>_</w:t>
            </w:r>
            <w:r w:rsidRPr="008962AC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det</w:t>
            </w:r>
            <w:r w:rsidRPr="008962AC">
              <w:rPr>
                <w:rFonts w:ascii="Arial" w:hAnsi="Arial" w:cs="Arial"/>
                <w:color w:val="333333"/>
                <w:sz w:val="18"/>
                <w:szCs w:val="18"/>
              </w:rPr>
              <w:t>_</w:t>
            </w:r>
            <w:r w:rsidRPr="008962AC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dom</w:t>
            </w:r>
            <w:r w:rsidRPr="008962AC">
              <w:rPr>
                <w:rFonts w:ascii="Arial" w:hAnsi="Arial" w:cs="Arial"/>
                <w:color w:val="333333"/>
                <w:sz w:val="18"/>
                <w:szCs w:val="18"/>
              </w:rPr>
              <w:t>@</w:t>
            </w:r>
            <w:r w:rsidRPr="008962AC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mail</w:t>
            </w:r>
            <w:r w:rsidRPr="008962AC">
              <w:rPr>
                <w:rFonts w:ascii="Arial" w:hAnsi="Arial" w:cs="Arial"/>
                <w:color w:val="333333"/>
                <w:sz w:val="18"/>
                <w:szCs w:val="18"/>
              </w:rPr>
              <w:t>.</w:t>
            </w:r>
            <w:r w:rsidRPr="008962AC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ru</w:t>
            </w:r>
          </w:p>
          <w:p w:rsidR="008962AC" w:rsidRDefault="008962AC" w:rsidP="00BB0407">
            <w:pPr>
              <w:spacing w:after="0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:rsidR="00113CEA" w:rsidRDefault="00113C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0" w:type="dxa"/>
        <w:tblLook w:val="04A0" w:firstRow="1" w:lastRow="0" w:firstColumn="1" w:lastColumn="0" w:noHBand="0" w:noVBand="1"/>
      </w:tblPr>
      <w:tblGrid>
        <w:gridCol w:w="618"/>
        <w:gridCol w:w="10047"/>
        <w:gridCol w:w="1452"/>
        <w:gridCol w:w="1551"/>
        <w:gridCol w:w="1492"/>
      </w:tblGrid>
      <w:tr w:rsidR="00113CEA" w:rsidTr="00420486">
        <w:trPr>
          <w:trHeight w:val="530"/>
        </w:trPr>
        <w:tc>
          <w:tcPr>
            <w:tcW w:w="618" w:type="dxa"/>
          </w:tcPr>
          <w:p w:rsidR="00113CEA" w:rsidRDefault="0011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047" w:type="dxa"/>
          </w:tcPr>
          <w:p w:rsidR="00113CEA" w:rsidRDefault="0011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30">
              <w:rPr>
                <w:rFonts w:ascii="Times New Roman" w:hAnsi="Times New Roman" w:cs="Times New Roman"/>
                <w:sz w:val="24"/>
                <w:szCs w:val="24"/>
              </w:rPr>
              <w:t>Наименование, характеристики</w:t>
            </w:r>
          </w:p>
        </w:tc>
        <w:tc>
          <w:tcPr>
            <w:tcW w:w="1452" w:type="dxa"/>
          </w:tcPr>
          <w:p w:rsidR="00113CEA" w:rsidRDefault="0011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3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51" w:type="dxa"/>
          </w:tcPr>
          <w:p w:rsidR="00113CEA" w:rsidRDefault="0011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30"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</w:p>
        </w:tc>
        <w:tc>
          <w:tcPr>
            <w:tcW w:w="1492" w:type="dxa"/>
          </w:tcPr>
          <w:p w:rsidR="00113CEA" w:rsidRDefault="0011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30">
              <w:rPr>
                <w:rFonts w:ascii="Times New Roman" w:hAnsi="Times New Roman" w:cs="Times New Roman"/>
                <w:sz w:val="24"/>
                <w:szCs w:val="24"/>
              </w:rPr>
              <w:t>Сумма в рублях</w:t>
            </w:r>
          </w:p>
        </w:tc>
      </w:tr>
      <w:tr w:rsidR="00113CEA" w:rsidTr="00420486">
        <w:trPr>
          <w:trHeight w:val="279"/>
        </w:trPr>
        <w:tc>
          <w:tcPr>
            <w:tcW w:w="15160" w:type="dxa"/>
            <w:gridSpan w:val="5"/>
          </w:tcPr>
          <w:p w:rsidR="00113CEA" w:rsidRPr="00113CEA" w:rsidRDefault="00711BAC" w:rsidP="00F1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та по приобретению спортивного оборудования, для проекта</w:t>
            </w:r>
            <w:r w:rsidR="00F16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6022" w:rsidRPr="00F1602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 Новые победы »</w:t>
            </w:r>
          </w:p>
        </w:tc>
      </w:tr>
      <w:tr w:rsidR="00113CEA" w:rsidTr="00420486">
        <w:trPr>
          <w:trHeight w:val="265"/>
        </w:trPr>
        <w:tc>
          <w:tcPr>
            <w:tcW w:w="15160" w:type="dxa"/>
            <w:gridSpan w:val="5"/>
          </w:tcPr>
          <w:p w:rsidR="00113CEA" w:rsidRPr="00192591" w:rsidRDefault="00113CEA" w:rsidP="00192591">
            <w:pPr>
              <w:jc w:val="right"/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</w:tr>
      <w:tr w:rsidR="00B57C7B" w:rsidTr="00420486">
        <w:trPr>
          <w:trHeight w:val="4449"/>
        </w:trPr>
        <w:tc>
          <w:tcPr>
            <w:tcW w:w="618" w:type="dxa"/>
          </w:tcPr>
          <w:p w:rsidR="00113CEA" w:rsidRDefault="0011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7" w:type="dxa"/>
          </w:tcPr>
          <w:p w:rsidR="00062B78" w:rsidRDefault="00062B78" w:rsidP="00062B78">
            <w:pPr>
              <w:pStyle w:val="1"/>
              <w:spacing w:before="315" w:beforeAutospacing="0" w:after="285" w:afterAutospacing="0"/>
              <w:textAlignment w:val="baseline"/>
              <w:outlineLvl w:val="0"/>
              <w:rPr>
                <w:rFonts w:ascii="Arial" w:hAnsi="Arial" w:cs="Arial"/>
                <w:b w:val="0"/>
                <w:bCs w:val="0"/>
                <w:color w:val="002855"/>
              </w:rPr>
            </w:pPr>
            <w:r w:rsidRPr="005E6B4C">
              <w:rPr>
                <w:rFonts w:ascii="Arial" w:hAnsi="Arial" w:cs="Arial"/>
                <w:b w:val="0"/>
                <w:bCs w:val="0"/>
                <w:color w:val="002855"/>
              </w:rPr>
              <w:t xml:space="preserve"> </w:t>
            </w:r>
            <w:r w:rsidR="008962AC">
              <w:rPr>
                <w:rFonts w:ascii="Arial" w:hAnsi="Arial" w:cs="Arial"/>
                <w:b w:val="0"/>
                <w:bCs w:val="0"/>
                <w:noProof/>
                <w:color w:val="002855"/>
              </w:rPr>
              <w:drawing>
                <wp:inline distT="0" distB="0" distL="0" distR="0" wp14:anchorId="47934EFA">
                  <wp:extent cx="1924050" cy="1924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62AC" w:rsidRPr="008962AC" w:rsidRDefault="008962AC" w:rsidP="008962AC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8962AC">
              <w:rPr>
                <w:rFonts w:ascii="Arial" w:hAnsi="Arial" w:cs="Arial"/>
                <w:b/>
                <w:sz w:val="32"/>
                <w:szCs w:val="32"/>
              </w:rPr>
              <w:t>Тренажер</w:t>
            </w:r>
            <w:r w:rsidRPr="008962AC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</w:t>
            </w:r>
            <w:r w:rsidRPr="008962AC">
              <w:rPr>
                <w:rFonts w:ascii="Arial" w:hAnsi="Arial" w:cs="Arial"/>
                <w:b/>
                <w:sz w:val="32"/>
                <w:szCs w:val="32"/>
              </w:rPr>
              <w:t>гребной</w:t>
            </w:r>
            <w:r w:rsidRPr="008962AC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KETTLER Rower 2.0</w:t>
            </w:r>
          </w:p>
          <w:p w:rsidR="00113CEA" w:rsidRPr="00031F63" w:rsidRDefault="008962AC" w:rsidP="008962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62AC">
              <w:rPr>
                <w:rFonts w:ascii="Arial" w:hAnsi="Arial" w:cs="Arial"/>
                <w:b/>
                <w:sz w:val="24"/>
                <w:szCs w:val="24"/>
              </w:rPr>
              <w:t>Арт</w:t>
            </w:r>
            <w:r w:rsidRPr="008962AC">
              <w:rPr>
                <w:rFonts w:ascii="Arial" w:hAnsi="Arial" w:cs="Arial"/>
                <w:b/>
                <w:sz w:val="24"/>
                <w:szCs w:val="24"/>
                <w:lang w:val="en-US"/>
              </w:rPr>
              <w:t>.123489KTL-99-one size</w:t>
            </w:r>
            <w:r w:rsidR="00031F63" w:rsidRPr="00031F6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, </w:t>
            </w:r>
            <w:r w:rsidR="00031F63" w:rsidRPr="00031F6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маг</w:t>
            </w:r>
            <w:r w:rsidR="00031F63" w:rsidRPr="00031F6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="00031F63" w:rsidRPr="00031F6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«</w:t>
            </w:r>
            <w:r w:rsidR="007815E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Спортмастер</w:t>
            </w:r>
            <w:r w:rsidR="00031F63" w:rsidRPr="00031F6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»</w:t>
            </w:r>
          </w:p>
          <w:p w:rsidR="008962AC" w:rsidRPr="008962AC" w:rsidRDefault="008962AC" w:rsidP="008962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113CEA" w:rsidRPr="008962AC" w:rsidRDefault="008962AC" w:rsidP="00062B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962AC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1551" w:type="dxa"/>
          </w:tcPr>
          <w:p w:rsidR="00113CEA" w:rsidRPr="008962AC" w:rsidRDefault="008962AC" w:rsidP="00062B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AC">
              <w:rPr>
                <w:rFonts w:ascii="Arial" w:hAnsi="Arial" w:cs="Arial"/>
                <w:b/>
                <w:sz w:val="32"/>
                <w:szCs w:val="32"/>
              </w:rPr>
              <w:t>34 999 </w:t>
            </w:r>
          </w:p>
        </w:tc>
        <w:tc>
          <w:tcPr>
            <w:tcW w:w="1492" w:type="dxa"/>
          </w:tcPr>
          <w:p w:rsidR="00113CEA" w:rsidRPr="008962AC" w:rsidRDefault="008962AC" w:rsidP="00967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AC">
              <w:rPr>
                <w:rFonts w:ascii="Arial" w:hAnsi="Arial" w:cs="Arial"/>
                <w:b/>
                <w:sz w:val="32"/>
                <w:szCs w:val="32"/>
              </w:rPr>
              <w:t>34 999 </w:t>
            </w:r>
          </w:p>
        </w:tc>
      </w:tr>
      <w:tr w:rsidR="00B57C7B" w:rsidTr="00420486">
        <w:trPr>
          <w:trHeight w:val="4160"/>
        </w:trPr>
        <w:tc>
          <w:tcPr>
            <w:tcW w:w="618" w:type="dxa"/>
          </w:tcPr>
          <w:p w:rsidR="00113CEA" w:rsidRDefault="0011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47" w:type="dxa"/>
          </w:tcPr>
          <w:tbl>
            <w:tblPr>
              <w:tblW w:w="7382" w:type="dxa"/>
              <w:tblInd w:w="3" w:type="dxa"/>
              <w:tblLook w:val="04A0" w:firstRow="1" w:lastRow="0" w:firstColumn="1" w:lastColumn="0" w:noHBand="0" w:noVBand="1"/>
            </w:tblPr>
            <w:tblGrid>
              <w:gridCol w:w="7382"/>
            </w:tblGrid>
            <w:tr w:rsidR="008962AC" w:rsidRPr="008962AC" w:rsidTr="00420486">
              <w:trPr>
                <w:trHeight w:val="456"/>
              </w:trPr>
              <w:tc>
                <w:tcPr>
                  <w:tcW w:w="7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962AC" w:rsidRPr="008962AC" w:rsidRDefault="00062B78" w:rsidP="008962AC">
                  <w:pPr>
                    <w:pStyle w:val="1"/>
                    <w:spacing w:before="315" w:beforeAutospacing="0" w:after="285" w:afterAutospacing="0"/>
                    <w:textAlignment w:val="baseline"/>
                    <w:rPr>
                      <w:rFonts w:ascii="Arial" w:hAnsi="Arial" w:cs="Arial"/>
                      <w:b w:val="0"/>
                      <w:bCs w:val="0"/>
                      <w:color w:val="002855"/>
                      <w:sz w:val="28"/>
                      <w:szCs w:val="28"/>
                    </w:rPr>
                  </w:pPr>
                  <w:r w:rsidRPr="00281B28">
                    <w:rPr>
                      <w:rFonts w:ascii="Arial" w:hAnsi="Arial" w:cs="Arial"/>
                      <w:b w:val="0"/>
                      <w:bCs w:val="0"/>
                      <w:color w:val="002855"/>
                      <w:sz w:val="28"/>
                      <w:szCs w:val="28"/>
                    </w:rPr>
                    <w:t xml:space="preserve"> </w:t>
                  </w:r>
                  <w:r w:rsidR="008962AC">
                    <w:rPr>
                      <w:rFonts w:ascii="Arial" w:hAnsi="Arial" w:cs="Arial"/>
                      <w:b w:val="0"/>
                      <w:bCs w:val="0"/>
                      <w:noProof/>
                      <w:color w:val="002855"/>
                      <w:sz w:val="28"/>
                      <w:szCs w:val="28"/>
                    </w:rPr>
                    <w:drawing>
                      <wp:inline distT="0" distB="0" distL="0" distR="0" wp14:anchorId="6FE0FBD7">
                        <wp:extent cx="1914525" cy="191452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4525" cy="19145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962AC" w:rsidRPr="008962AC" w:rsidRDefault="008962AC" w:rsidP="008962A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</w:pPr>
                  <w:r w:rsidRPr="008962AC"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  <w:t>Скамья универсальная Torneo G-335</w:t>
                  </w:r>
                </w:p>
              </w:tc>
            </w:tr>
            <w:tr w:rsidR="008962AC" w:rsidRPr="008962AC" w:rsidTr="00420486">
              <w:trPr>
                <w:trHeight w:val="78"/>
              </w:trPr>
              <w:tc>
                <w:tcPr>
                  <w:tcW w:w="7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962AC" w:rsidRPr="00031F63" w:rsidRDefault="008962AC" w:rsidP="008962A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8962AC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Арт</w:t>
                  </w:r>
                  <w:r w:rsidRPr="00C5405A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.124630TRN-99-one size</w:t>
                  </w:r>
                  <w:r w:rsidR="00031F63" w:rsidRPr="00031F63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 xml:space="preserve">, </w:t>
                  </w:r>
                  <w:r w:rsidR="00031F63" w:rsidRPr="00031F63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маг</w:t>
                  </w:r>
                  <w:r w:rsidR="00031F63" w:rsidRPr="00031F63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 xml:space="preserve">. </w:t>
                  </w:r>
                  <w:r w:rsidR="007815EC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«</w:t>
                  </w:r>
                  <w:r w:rsidR="007815EC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Спортмастер</w:t>
                  </w:r>
                  <w:r w:rsidR="00031F63" w:rsidRPr="00031F63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113CEA" w:rsidRDefault="00113CEA" w:rsidP="00062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113CEA" w:rsidRPr="00071651" w:rsidRDefault="008962AC" w:rsidP="00062B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71651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1551" w:type="dxa"/>
          </w:tcPr>
          <w:p w:rsidR="00113CEA" w:rsidRPr="008962AC" w:rsidRDefault="008962AC" w:rsidP="000716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9 999</w:t>
            </w:r>
          </w:p>
        </w:tc>
        <w:tc>
          <w:tcPr>
            <w:tcW w:w="1492" w:type="dxa"/>
          </w:tcPr>
          <w:p w:rsidR="00113CEA" w:rsidRPr="008962AC" w:rsidRDefault="008962AC" w:rsidP="000716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9 999</w:t>
            </w:r>
          </w:p>
        </w:tc>
      </w:tr>
      <w:tr w:rsidR="00071651" w:rsidTr="00420486">
        <w:trPr>
          <w:trHeight w:val="4228"/>
        </w:trPr>
        <w:tc>
          <w:tcPr>
            <w:tcW w:w="618" w:type="dxa"/>
          </w:tcPr>
          <w:p w:rsidR="00071651" w:rsidRDefault="00071651" w:rsidP="0007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7" w:type="dxa"/>
          </w:tcPr>
          <w:tbl>
            <w:tblPr>
              <w:tblW w:w="7412" w:type="dxa"/>
              <w:tblInd w:w="3" w:type="dxa"/>
              <w:tblLook w:val="04A0" w:firstRow="1" w:lastRow="0" w:firstColumn="1" w:lastColumn="0" w:noHBand="0" w:noVBand="1"/>
            </w:tblPr>
            <w:tblGrid>
              <w:gridCol w:w="7412"/>
            </w:tblGrid>
            <w:tr w:rsidR="00071651" w:rsidRPr="007815EC" w:rsidTr="0060598E">
              <w:trPr>
                <w:trHeight w:val="826"/>
              </w:trPr>
              <w:tc>
                <w:tcPr>
                  <w:tcW w:w="7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1651" w:rsidRPr="00071651" w:rsidRDefault="00071651" w:rsidP="00071651">
                  <w:pPr>
                    <w:pStyle w:val="1"/>
                    <w:spacing w:before="315" w:beforeAutospacing="0" w:after="285" w:afterAutospacing="0"/>
                    <w:textAlignment w:val="baseline"/>
                    <w:rPr>
                      <w:rFonts w:ascii="Arial" w:hAnsi="Arial" w:cs="Arial"/>
                      <w:b w:val="0"/>
                      <w:bCs w:val="0"/>
                      <w:color w:val="002855"/>
                      <w:sz w:val="28"/>
                      <w:szCs w:val="28"/>
                    </w:rPr>
                  </w:pPr>
                  <w:r w:rsidRPr="00281B28">
                    <w:rPr>
                      <w:rFonts w:ascii="Arial" w:hAnsi="Arial" w:cs="Arial"/>
                      <w:b w:val="0"/>
                      <w:bCs w:val="0"/>
                      <w:color w:val="002855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 w:val="0"/>
                      <w:bCs w:val="0"/>
                      <w:noProof/>
                      <w:color w:val="002855"/>
                      <w:sz w:val="28"/>
                      <w:szCs w:val="28"/>
                    </w:rPr>
                    <w:drawing>
                      <wp:inline distT="0" distB="0" distL="0" distR="0" wp14:anchorId="6BC15A2D">
                        <wp:extent cx="1840865" cy="183515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0865" cy="18351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1651" w:rsidRPr="00071651" w:rsidRDefault="00071651" w:rsidP="0007165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  <w:lang w:val="en-US"/>
                    </w:rPr>
                  </w:pPr>
                  <w:r w:rsidRPr="00071651"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  <w:t>Силовой</w:t>
                  </w:r>
                  <w:r w:rsidRPr="00071651"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  <w:lang w:val="en-US"/>
                    </w:rPr>
                    <w:t xml:space="preserve"> </w:t>
                  </w:r>
                  <w:r w:rsidRPr="00071651"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  <w:t>центр</w:t>
                  </w:r>
                  <w:r w:rsidRPr="00071651"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  <w:lang w:val="en-US"/>
                    </w:rPr>
                    <w:t xml:space="preserve"> Torneo Power Pro G-425-K</w:t>
                  </w:r>
                </w:p>
              </w:tc>
            </w:tr>
            <w:tr w:rsidR="00071651" w:rsidRPr="00071651" w:rsidTr="0060598E">
              <w:trPr>
                <w:trHeight w:val="266"/>
              </w:trPr>
              <w:tc>
                <w:tcPr>
                  <w:tcW w:w="7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1651" w:rsidRPr="00031F63" w:rsidRDefault="00071651" w:rsidP="0007165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071651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Арт</w:t>
                  </w:r>
                  <w:r w:rsidRPr="00C5405A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.118662TRN-91-one size</w:t>
                  </w:r>
                  <w:r w:rsidR="00031F63" w:rsidRPr="00031F63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 xml:space="preserve">, </w:t>
                  </w:r>
                  <w:r w:rsidR="00031F63" w:rsidRPr="00031F63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маг</w:t>
                  </w:r>
                  <w:r w:rsidR="00031F63" w:rsidRPr="00031F63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 xml:space="preserve">. </w:t>
                  </w:r>
                  <w:r w:rsidR="00031F63" w:rsidRPr="00031F63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«</w:t>
                  </w:r>
                  <w:r w:rsidR="007815EC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Спортмастер</w:t>
                  </w:r>
                  <w:r w:rsidR="00031F63" w:rsidRPr="00031F63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071651" w:rsidRPr="00071651" w:rsidRDefault="00071651" w:rsidP="00071651">
            <w:pPr>
              <w:pStyle w:val="1"/>
              <w:spacing w:before="315" w:beforeAutospacing="0" w:after="285" w:afterAutospacing="0"/>
              <w:textAlignment w:val="baseline"/>
              <w:outlineLvl w:val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52" w:type="dxa"/>
          </w:tcPr>
          <w:p w:rsidR="00071651" w:rsidRPr="00071651" w:rsidRDefault="00071651" w:rsidP="0007165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71651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1551" w:type="dxa"/>
          </w:tcPr>
          <w:p w:rsidR="00071651" w:rsidRPr="00071651" w:rsidRDefault="00071651" w:rsidP="0007165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71651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53 999</w:t>
            </w:r>
          </w:p>
        </w:tc>
        <w:tc>
          <w:tcPr>
            <w:tcW w:w="1492" w:type="dxa"/>
          </w:tcPr>
          <w:p w:rsidR="00071651" w:rsidRPr="00071651" w:rsidRDefault="00071651" w:rsidP="0007165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71651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53 999</w:t>
            </w:r>
          </w:p>
        </w:tc>
      </w:tr>
      <w:tr w:rsidR="00B57C7B" w:rsidTr="00031F63">
        <w:trPr>
          <w:trHeight w:val="4232"/>
        </w:trPr>
        <w:tc>
          <w:tcPr>
            <w:tcW w:w="618" w:type="dxa"/>
          </w:tcPr>
          <w:p w:rsidR="00113CEA" w:rsidRDefault="0063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47" w:type="dxa"/>
          </w:tcPr>
          <w:tbl>
            <w:tblPr>
              <w:tblpPr w:leftFromText="180" w:rightFromText="180" w:horzAnchor="margin" w:tblpY="405"/>
              <w:tblOverlap w:val="never"/>
              <w:tblW w:w="9425" w:type="dxa"/>
              <w:tblLook w:val="04A0" w:firstRow="1" w:lastRow="0" w:firstColumn="1" w:lastColumn="0" w:noHBand="0" w:noVBand="1"/>
            </w:tblPr>
            <w:tblGrid>
              <w:gridCol w:w="9425"/>
            </w:tblGrid>
            <w:tr w:rsidR="00071651" w:rsidRPr="00071651" w:rsidTr="00192591">
              <w:trPr>
                <w:trHeight w:val="507"/>
              </w:trPr>
              <w:tc>
                <w:tcPr>
                  <w:tcW w:w="9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1651" w:rsidRPr="00071651" w:rsidRDefault="00062B78" w:rsidP="00071651">
                  <w:pPr>
                    <w:rPr>
                      <w:rFonts w:ascii="Arial" w:hAnsi="Arial" w:cs="Arial"/>
                      <w:color w:val="002855"/>
                      <w:sz w:val="28"/>
                      <w:szCs w:val="28"/>
                    </w:rPr>
                  </w:pPr>
                  <w:r w:rsidRPr="00281B28">
                    <w:rPr>
                      <w:rFonts w:ascii="Arial" w:hAnsi="Arial" w:cs="Arial"/>
                      <w:color w:val="002855"/>
                      <w:sz w:val="28"/>
                      <w:szCs w:val="28"/>
                    </w:rPr>
                    <w:t xml:space="preserve"> </w:t>
                  </w:r>
                  <w:r w:rsidR="00071651">
                    <w:rPr>
                      <w:rFonts w:ascii="Arial" w:hAnsi="Arial" w:cs="Arial"/>
                      <w:noProof/>
                      <w:color w:val="002855"/>
                      <w:sz w:val="28"/>
                      <w:szCs w:val="28"/>
                    </w:rPr>
                    <w:drawing>
                      <wp:inline distT="0" distB="0" distL="0" distR="0" wp14:anchorId="261B8E98">
                        <wp:extent cx="1816735" cy="1816735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6735" cy="1816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1651" w:rsidRPr="00071651" w:rsidRDefault="00071651" w:rsidP="0007165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</w:pPr>
                  <w:r w:rsidRPr="00071651"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  <w:t>Дорожка для скандинавской ходьбы KETTLER Smart W2</w:t>
                  </w:r>
                </w:p>
              </w:tc>
            </w:tr>
            <w:tr w:rsidR="00071651" w:rsidRPr="00031F63" w:rsidTr="00031F63">
              <w:trPr>
                <w:trHeight w:val="80"/>
              </w:trPr>
              <w:tc>
                <w:tcPr>
                  <w:tcW w:w="9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1651" w:rsidRPr="00031F63" w:rsidRDefault="00420486" w:rsidP="0007165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  <w:lang w:val="en-US"/>
                    </w:rPr>
                  </w:pPr>
                  <w:r w:rsidRPr="00071651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Арт</w:t>
                  </w:r>
                  <w:r w:rsidRPr="00C5405A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.118593KTL-99-one size</w:t>
                  </w:r>
                  <w:r w:rsidR="00031F63" w:rsidRPr="00031F63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 xml:space="preserve">, </w:t>
                  </w:r>
                  <w:r w:rsidR="00031F63" w:rsidRPr="00031F63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маг</w:t>
                  </w:r>
                  <w:r w:rsidR="00031F63" w:rsidRPr="00031F63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. «</w:t>
                  </w:r>
                  <w:r w:rsidR="007815EC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Спортмастер</w:t>
                  </w:r>
                  <w:r w:rsidR="007815EC" w:rsidRPr="00031F63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 xml:space="preserve"> </w:t>
                  </w:r>
                  <w:r w:rsidR="00031F63" w:rsidRPr="00031F63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»</w:t>
                  </w:r>
                </w:p>
              </w:tc>
            </w:tr>
            <w:tr w:rsidR="00071651" w:rsidRPr="00031F63" w:rsidTr="00031F63">
              <w:trPr>
                <w:trHeight w:val="80"/>
              </w:trPr>
              <w:tc>
                <w:tcPr>
                  <w:tcW w:w="9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1651" w:rsidRPr="00031F63" w:rsidRDefault="00071651" w:rsidP="0007165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6325D3" w:rsidRPr="00031F63" w:rsidRDefault="006325D3" w:rsidP="0063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113CEA" w:rsidRPr="00071651" w:rsidRDefault="00071651" w:rsidP="0007165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71651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1551" w:type="dxa"/>
          </w:tcPr>
          <w:p w:rsidR="00113CEA" w:rsidRPr="00071651" w:rsidRDefault="00071651" w:rsidP="0007165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71651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39 999</w:t>
            </w:r>
          </w:p>
        </w:tc>
        <w:tc>
          <w:tcPr>
            <w:tcW w:w="1492" w:type="dxa"/>
          </w:tcPr>
          <w:p w:rsidR="00113CEA" w:rsidRPr="00071651" w:rsidRDefault="00071651" w:rsidP="0007165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71651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39 999</w:t>
            </w:r>
          </w:p>
        </w:tc>
      </w:tr>
      <w:tr w:rsidR="006325D3" w:rsidRPr="00031F63" w:rsidTr="00420486">
        <w:trPr>
          <w:trHeight w:val="675"/>
        </w:trPr>
        <w:tc>
          <w:tcPr>
            <w:tcW w:w="618" w:type="dxa"/>
          </w:tcPr>
          <w:p w:rsidR="006325D3" w:rsidRDefault="0019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7" w:type="dxa"/>
          </w:tcPr>
          <w:tbl>
            <w:tblPr>
              <w:tblpPr w:leftFromText="180" w:rightFromText="180" w:horzAnchor="margin" w:tblpY="525"/>
              <w:tblOverlap w:val="never"/>
              <w:tblW w:w="7382" w:type="dxa"/>
              <w:tblLook w:val="04A0" w:firstRow="1" w:lastRow="0" w:firstColumn="1" w:lastColumn="0" w:noHBand="0" w:noVBand="1"/>
            </w:tblPr>
            <w:tblGrid>
              <w:gridCol w:w="7382"/>
            </w:tblGrid>
            <w:tr w:rsidR="00071651" w:rsidRPr="00C5405A" w:rsidTr="00420486">
              <w:trPr>
                <w:trHeight w:val="456"/>
              </w:trPr>
              <w:tc>
                <w:tcPr>
                  <w:tcW w:w="7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1651" w:rsidRPr="00420486" w:rsidRDefault="00062B78" w:rsidP="00420486">
                  <w:pPr>
                    <w:rPr>
                      <w:rFonts w:ascii="Arial" w:hAnsi="Arial" w:cs="Arial"/>
                      <w:color w:val="002855"/>
                      <w:sz w:val="28"/>
                      <w:szCs w:val="28"/>
                      <w:lang w:val="en-US"/>
                    </w:rPr>
                  </w:pPr>
                  <w:r w:rsidRPr="00420486">
                    <w:rPr>
                      <w:rFonts w:ascii="Arial" w:hAnsi="Arial" w:cs="Arial"/>
                      <w:color w:val="002855"/>
                      <w:sz w:val="28"/>
                      <w:szCs w:val="28"/>
                      <w:lang w:val="en-US"/>
                    </w:rPr>
                    <w:t xml:space="preserve"> </w:t>
                  </w:r>
                  <w:r w:rsidR="00071651">
                    <w:rPr>
                      <w:rFonts w:ascii="Arial" w:hAnsi="Arial" w:cs="Arial"/>
                      <w:noProof/>
                      <w:color w:val="002855"/>
                      <w:sz w:val="28"/>
                      <w:szCs w:val="28"/>
                    </w:rPr>
                    <w:drawing>
                      <wp:inline distT="0" distB="0" distL="0" distR="0" wp14:anchorId="6654DE1A" wp14:editId="60D98474">
                        <wp:extent cx="1799753" cy="1805940"/>
                        <wp:effectExtent l="0" t="0" r="0" b="381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6826" cy="181303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0486" w:rsidRPr="00C5405A" w:rsidRDefault="00071651" w:rsidP="0007165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 w:themeColor="text1"/>
                      <w:sz w:val="32"/>
                      <w:szCs w:val="32"/>
                      <w:lang w:val="en-US"/>
                    </w:rPr>
                  </w:pPr>
                  <w:r w:rsidRPr="00071651">
                    <w:rPr>
                      <w:rFonts w:ascii="Arial" w:eastAsia="Times New Roman" w:hAnsi="Arial" w:cs="Arial"/>
                      <w:b/>
                      <w:color w:val="000000" w:themeColor="text1"/>
                      <w:sz w:val="32"/>
                      <w:szCs w:val="32"/>
                    </w:rPr>
                    <w:t>Мини</w:t>
                  </w:r>
                  <w:r w:rsidRPr="00071651">
                    <w:rPr>
                      <w:rFonts w:ascii="Arial" w:eastAsia="Times New Roman" w:hAnsi="Arial" w:cs="Arial"/>
                      <w:b/>
                      <w:color w:val="000000" w:themeColor="text1"/>
                      <w:sz w:val="32"/>
                      <w:szCs w:val="32"/>
                      <w:lang w:val="en-US"/>
                    </w:rPr>
                    <w:t>-</w:t>
                  </w:r>
                  <w:r w:rsidRPr="00071651">
                    <w:rPr>
                      <w:rFonts w:ascii="Arial" w:eastAsia="Times New Roman" w:hAnsi="Arial" w:cs="Arial"/>
                      <w:b/>
                      <w:color w:val="000000" w:themeColor="text1"/>
                      <w:sz w:val="32"/>
                      <w:szCs w:val="32"/>
                    </w:rPr>
                    <w:t>степпер</w:t>
                  </w:r>
                  <w:r w:rsidR="00C5405A">
                    <w:rPr>
                      <w:rFonts w:ascii="Arial" w:eastAsia="Times New Roman" w:hAnsi="Arial" w:cs="Arial"/>
                      <w:b/>
                      <w:color w:val="000000" w:themeColor="text1"/>
                      <w:sz w:val="32"/>
                      <w:szCs w:val="32"/>
                      <w:lang w:val="en-US"/>
                    </w:rPr>
                    <w:t xml:space="preserve"> Torneo Twister S-211</w:t>
                  </w:r>
                </w:p>
                <w:p w:rsidR="00071651" w:rsidRPr="00031F63" w:rsidRDefault="00420486" w:rsidP="0007165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071651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Арт</w:t>
                  </w:r>
                  <w:r w:rsidRPr="00C5405A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.118918TRN-91-one size</w:t>
                  </w:r>
                  <w:r w:rsidR="00031F63" w:rsidRPr="00031F63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 xml:space="preserve">, </w:t>
                  </w:r>
                  <w:r w:rsidR="00031F63" w:rsidRPr="00031F63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маг</w:t>
                  </w:r>
                  <w:r w:rsidR="00031F63" w:rsidRPr="00031F63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 xml:space="preserve">. </w:t>
                  </w:r>
                  <w:r w:rsidR="00031F63" w:rsidRPr="00031F63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«</w:t>
                  </w:r>
                  <w:r w:rsidR="007815EC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Спортмастер</w:t>
                  </w:r>
                  <w:bookmarkStart w:id="0" w:name="_GoBack"/>
                  <w:bookmarkEnd w:id="0"/>
                  <w:r w:rsidR="00031F63" w:rsidRPr="00031F63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6325D3" w:rsidRPr="00C5405A" w:rsidRDefault="006325D3" w:rsidP="00632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6325D3" w:rsidRPr="00031F63" w:rsidRDefault="00071651" w:rsidP="00EB50A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031F63">
              <w:rPr>
                <w:rFonts w:ascii="Arial" w:hAnsi="Arial" w:cs="Arial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1551" w:type="dxa"/>
          </w:tcPr>
          <w:p w:rsidR="006325D3" w:rsidRPr="00031F63" w:rsidRDefault="00071651" w:rsidP="0007165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031F63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en-US"/>
              </w:rPr>
              <w:t>7 999</w:t>
            </w:r>
          </w:p>
        </w:tc>
        <w:tc>
          <w:tcPr>
            <w:tcW w:w="1492" w:type="dxa"/>
          </w:tcPr>
          <w:p w:rsidR="00420486" w:rsidRPr="00031F63" w:rsidRDefault="00071651" w:rsidP="0007165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031F63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en-US"/>
              </w:rPr>
              <w:t>7 999</w:t>
            </w:r>
          </w:p>
          <w:p w:rsidR="00420486" w:rsidRPr="00031F63" w:rsidRDefault="00420486" w:rsidP="00420486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:rsidR="00420486" w:rsidRPr="00031F63" w:rsidRDefault="00420486" w:rsidP="00420486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:rsidR="00420486" w:rsidRPr="00031F63" w:rsidRDefault="00420486" w:rsidP="00420486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:rsidR="00420486" w:rsidRPr="00031F63" w:rsidRDefault="00420486" w:rsidP="00420486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:rsidR="00420486" w:rsidRPr="00031F63" w:rsidRDefault="00420486" w:rsidP="00420486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:rsidR="00420486" w:rsidRPr="00031F63" w:rsidRDefault="00420486" w:rsidP="00420486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:rsidR="00420486" w:rsidRPr="00031F63" w:rsidRDefault="00420486" w:rsidP="00420486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:rsidR="00420486" w:rsidRPr="00031F63" w:rsidRDefault="00420486" w:rsidP="00420486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:rsidR="00420486" w:rsidRPr="00031F63" w:rsidRDefault="00420486" w:rsidP="00420486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:rsidR="006325D3" w:rsidRPr="00031F63" w:rsidRDefault="006325D3" w:rsidP="00420486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</w:tbl>
    <w:p w:rsidR="00A87768" w:rsidRPr="00031F63" w:rsidRDefault="00A87768" w:rsidP="00A87768">
      <w:pPr>
        <w:tabs>
          <w:tab w:val="left" w:pos="1620"/>
        </w:tabs>
        <w:jc w:val="right"/>
        <w:rPr>
          <w:rFonts w:ascii="Arial" w:hAnsi="Arial" w:cs="Arial"/>
          <w:b/>
          <w:sz w:val="36"/>
          <w:szCs w:val="36"/>
          <w:u w:val="single"/>
          <w:lang w:val="en-US"/>
        </w:rPr>
      </w:pPr>
    </w:p>
    <w:tbl>
      <w:tblPr>
        <w:tblStyle w:val="a4"/>
        <w:tblpPr w:leftFromText="180" w:rightFromText="180" w:vertAnchor="text" w:horzAnchor="margin" w:tblpY="-53"/>
        <w:tblW w:w="15160" w:type="dxa"/>
        <w:tblLook w:val="04A0" w:firstRow="1" w:lastRow="0" w:firstColumn="1" w:lastColumn="0" w:noHBand="0" w:noVBand="1"/>
      </w:tblPr>
      <w:tblGrid>
        <w:gridCol w:w="618"/>
        <w:gridCol w:w="10047"/>
        <w:gridCol w:w="1452"/>
        <w:gridCol w:w="1551"/>
        <w:gridCol w:w="1492"/>
      </w:tblGrid>
      <w:tr w:rsidR="00A87768" w:rsidRPr="00420486" w:rsidTr="00A87768">
        <w:trPr>
          <w:trHeight w:val="675"/>
        </w:trPr>
        <w:tc>
          <w:tcPr>
            <w:tcW w:w="618" w:type="dxa"/>
          </w:tcPr>
          <w:p w:rsidR="00A87768" w:rsidRPr="00031F63" w:rsidRDefault="00E74951" w:rsidP="00A877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0047" w:type="dxa"/>
          </w:tcPr>
          <w:tbl>
            <w:tblPr>
              <w:tblpPr w:leftFromText="180" w:rightFromText="180" w:horzAnchor="margin" w:tblpY="525"/>
              <w:tblOverlap w:val="never"/>
              <w:tblW w:w="7382" w:type="dxa"/>
              <w:tblLook w:val="04A0" w:firstRow="1" w:lastRow="0" w:firstColumn="1" w:lastColumn="0" w:noHBand="0" w:noVBand="1"/>
            </w:tblPr>
            <w:tblGrid>
              <w:gridCol w:w="7382"/>
            </w:tblGrid>
            <w:tr w:rsidR="00A87768" w:rsidRPr="00071651" w:rsidTr="008162DC">
              <w:trPr>
                <w:trHeight w:val="456"/>
              </w:trPr>
              <w:tc>
                <w:tcPr>
                  <w:tcW w:w="7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7768" w:rsidRPr="00031F63" w:rsidRDefault="00A87768" w:rsidP="00A87768">
                  <w:pPr>
                    <w:rPr>
                      <w:rFonts w:ascii="Arial" w:hAnsi="Arial" w:cs="Arial"/>
                      <w:color w:val="002855"/>
                      <w:sz w:val="28"/>
                      <w:szCs w:val="28"/>
                      <w:lang w:val="en-US"/>
                    </w:rPr>
                  </w:pPr>
                  <w:r w:rsidRPr="00031F63">
                    <w:rPr>
                      <w:rFonts w:ascii="Arial" w:hAnsi="Arial" w:cs="Arial"/>
                      <w:color w:val="002855"/>
                      <w:sz w:val="28"/>
                      <w:szCs w:val="28"/>
                      <w:lang w:val="en-US"/>
                    </w:rPr>
                    <w:t xml:space="preserve"> </w:t>
                  </w:r>
                  <w:r w:rsidR="00074161" w:rsidRPr="00074161">
                    <w:rPr>
                      <w:rFonts w:ascii="Arial" w:hAnsi="Arial" w:cs="Arial"/>
                      <w:noProof/>
                      <w:color w:val="002855"/>
                      <w:sz w:val="28"/>
                      <w:szCs w:val="28"/>
                    </w:rPr>
                    <w:drawing>
                      <wp:inline distT="0" distB="0" distL="0" distR="0" wp14:anchorId="071027FA" wp14:editId="11DA6017">
                        <wp:extent cx="1771650" cy="1752600"/>
                        <wp:effectExtent l="0" t="0" r="0" b="0"/>
                        <wp:docPr id="13" name="Рисунок 13" descr="C:\Users\Admin\Desktop\СветоКоп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\Desktop\СветоКоп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6371" cy="1757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87768" w:rsidRPr="00031F63" w:rsidRDefault="00EC7F63" w:rsidP="00074161">
                  <w:pPr>
                    <w:spacing w:line="240" w:lineRule="auto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hyperlink r:id="rId13" w:history="1">
                    <w:r w:rsidR="00074161" w:rsidRPr="00031F63">
                      <w:rPr>
                        <w:rStyle w:val="a3"/>
                        <w:rFonts w:ascii="Arial" w:hAnsi="Arial" w:cs="Arial"/>
                        <w:b/>
                        <w:color w:val="000000"/>
                        <w:sz w:val="32"/>
                        <w:szCs w:val="32"/>
                        <w:u w:val="none"/>
                      </w:rPr>
                      <w:t>Бумага SvetoCopy Classic белый                                 [A4, 80 г/м², листов - 500]</w:t>
                    </w:r>
                  </w:hyperlink>
                  <w:r w:rsidR="00C5405A" w:rsidRPr="00031F63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, </w:t>
                  </w:r>
                  <w:r w:rsidR="00C5405A" w:rsidRPr="00031F6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маг. «</w:t>
                  </w:r>
                  <w:r w:rsidR="00C5405A" w:rsidRPr="00031F6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DNS</w:t>
                  </w:r>
                  <w:r w:rsidR="00C5405A" w:rsidRPr="00031F6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A87768" w:rsidRPr="006325D3" w:rsidRDefault="00A87768" w:rsidP="00A8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87768" w:rsidRPr="00071651" w:rsidRDefault="00074161" w:rsidP="00A8776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</w:t>
            </w:r>
          </w:p>
        </w:tc>
        <w:tc>
          <w:tcPr>
            <w:tcW w:w="1551" w:type="dxa"/>
          </w:tcPr>
          <w:p w:rsidR="00A87768" w:rsidRPr="00071651" w:rsidRDefault="00074161" w:rsidP="00A8776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399</w:t>
            </w:r>
          </w:p>
        </w:tc>
        <w:tc>
          <w:tcPr>
            <w:tcW w:w="1492" w:type="dxa"/>
          </w:tcPr>
          <w:p w:rsidR="00A87768" w:rsidRDefault="00074161" w:rsidP="00A8776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3 999</w:t>
            </w:r>
          </w:p>
          <w:p w:rsidR="00A87768" w:rsidRPr="00420486" w:rsidRDefault="00A87768" w:rsidP="00A87768">
            <w:pPr>
              <w:rPr>
                <w:rFonts w:ascii="Arial" w:hAnsi="Arial" w:cs="Arial"/>
                <w:sz w:val="32"/>
                <w:szCs w:val="32"/>
              </w:rPr>
            </w:pPr>
          </w:p>
          <w:p w:rsidR="00A87768" w:rsidRPr="00420486" w:rsidRDefault="00A87768" w:rsidP="00A87768">
            <w:pPr>
              <w:rPr>
                <w:rFonts w:ascii="Arial" w:hAnsi="Arial" w:cs="Arial"/>
                <w:sz w:val="32"/>
                <w:szCs w:val="32"/>
              </w:rPr>
            </w:pPr>
          </w:p>
          <w:p w:rsidR="00A87768" w:rsidRPr="00420486" w:rsidRDefault="00A87768" w:rsidP="00A87768">
            <w:pPr>
              <w:rPr>
                <w:rFonts w:ascii="Arial" w:hAnsi="Arial" w:cs="Arial"/>
                <w:sz w:val="32"/>
                <w:szCs w:val="32"/>
              </w:rPr>
            </w:pPr>
          </w:p>
          <w:p w:rsidR="00A87768" w:rsidRPr="00420486" w:rsidRDefault="00A87768" w:rsidP="00A87768">
            <w:pPr>
              <w:rPr>
                <w:rFonts w:ascii="Arial" w:hAnsi="Arial" w:cs="Arial"/>
                <w:sz w:val="32"/>
                <w:szCs w:val="32"/>
              </w:rPr>
            </w:pPr>
          </w:p>
          <w:p w:rsidR="00A87768" w:rsidRPr="00420486" w:rsidRDefault="00A87768" w:rsidP="00A87768">
            <w:pPr>
              <w:rPr>
                <w:rFonts w:ascii="Arial" w:hAnsi="Arial" w:cs="Arial"/>
                <w:sz w:val="32"/>
                <w:szCs w:val="32"/>
              </w:rPr>
            </w:pPr>
          </w:p>
          <w:p w:rsidR="00A87768" w:rsidRDefault="00A87768" w:rsidP="00A87768">
            <w:pPr>
              <w:rPr>
                <w:rFonts w:ascii="Arial" w:hAnsi="Arial" w:cs="Arial"/>
                <w:sz w:val="32"/>
                <w:szCs w:val="32"/>
              </w:rPr>
            </w:pPr>
          </w:p>
          <w:p w:rsidR="00A87768" w:rsidRPr="00420486" w:rsidRDefault="00A87768" w:rsidP="00A87768">
            <w:pPr>
              <w:rPr>
                <w:rFonts w:ascii="Arial" w:hAnsi="Arial" w:cs="Arial"/>
                <w:sz w:val="32"/>
                <w:szCs w:val="32"/>
              </w:rPr>
            </w:pPr>
          </w:p>
          <w:p w:rsidR="00A87768" w:rsidRPr="00420486" w:rsidRDefault="00A87768" w:rsidP="00A87768">
            <w:pPr>
              <w:rPr>
                <w:rFonts w:ascii="Arial" w:hAnsi="Arial" w:cs="Arial"/>
                <w:sz w:val="32"/>
                <w:szCs w:val="32"/>
              </w:rPr>
            </w:pPr>
          </w:p>
          <w:p w:rsidR="00A87768" w:rsidRDefault="00A87768" w:rsidP="00A87768">
            <w:pPr>
              <w:rPr>
                <w:rFonts w:ascii="Arial" w:hAnsi="Arial" w:cs="Arial"/>
                <w:sz w:val="32"/>
                <w:szCs w:val="32"/>
              </w:rPr>
            </w:pPr>
          </w:p>
          <w:p w:rsidR="00A87768" w:rsidRPr="00420486" w:rsidRDefault="00A87768" w:rsidP="00A877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7768" w:rsidRPr="00420486" w:rsidTr="00074161">
        <w:trPr>
          <w:trHeight w:val="3154"/>
        </w:trPr>
        <w:tc>
          <w:tcPr>
            <w:tcW w:w="618" w:type="dxa"/>
          </w:tcPr>
          <w:p w:rsidR="00A87768" w:rsidRDefault="00E74951" w:rsidP="00A8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47" w:type="dxa"/>
          </w:tcPr>
          <w:tbl>
            <w:tblPr>
              <w:tblpPr w:leftFromText="180" w:rightFromText="180" w:horzAnchor="margin" w:tblpY="525"/>
              <w:tblOverlap w:val="never"/>
              <w:tblW w:w="9712" w:type="dxa"/>
              <w:tblLook w:val="04A0" w:firstRow="1" w:lastRow="0" w:firstColumn="1" w:lastColumn="0" w:noHBand="0" w:noVBand="1"/>
            </w:tblPr>
            <w:tblGrid>
              <w:gridCol w:w="9712"/>
            </w:tblGrid>
            <w:tr w:rsidR="00A87768" w:rsidRPr="00074161" w:rsidTr="00031F63">
              <w:trPr>
                <w:trHeight w:val="474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7768" w:rsidRPr="00C5405A" w:rsidRDefault="00A87768" w:rsidP="00074161">
                  <w:pPr>
                    <w:pStyle w:val="ab"/>
                    <w:rPr>
                      <w:rFonts w:eastAsia="Times New Roman"/>
                    </w:rPr>
                  </w:pPr>
                  <w:r w:rsidRPr="00C5405A">
                    <w:rPr>
                      <w:rFonts w:ascii="Arial" w:hAnsi="Arial" w:cs="Arial"/>
                      <w:color w:val="002855"/>
                      <w:sz w:val="28"/>
                      <w:szCs w:val="28"/>
                    </w:rPr>
                    <w:t xml:space="preserve"> </w:t>
                  </w:r>
                  <w:r w:rsidR="00074161" w:rsidRPr="00074161">
                    <w:rPr>
                      <w:rFonts w:eastAsia="Times New Roman"/>
                      <w:noProof/>
                    </w:rPr>
                    <w:drawing>
                      <wp:inline distT="0" distB="0" distL="0" distR="0" wp14:anchorId="4C2264F4" wp14:editId="5E87D063">
                        <wp:extent cx="1504950" cy="1504950"/>
                        <wp:effectExtent l="0" t="0" r="9525" b="9525"/>
                        <wp:docPr id="14" name="Рисунок 14" descr="C:\Users\Admin\AppData\Local\Temp\{5AEBFC27-264A-4421-9E08-DBB16330FB58}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dmin\AppData\Local\Temp\{5AEBFC27-264A-4421-9E08-DBB16330FB58}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950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87768" w:rsidRPr="00C5405A" w:rsidRDefault="00074161" w:rsidP="000741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32"/>
                      <w:szCs w:val="32"/>
                    </w:rPr>
                    <w:t>Рамка для фото А4 (дерево)</w:t>
                  </w:r>
                  <w:r w:rsidR="00C5405A">
                    <w:rPr>
                      <w:rFonts w:ascii="Arial" w:eastAsia="Times New Roman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, </w:t>
                  </w:r>
                  <w:r w:rsidR="00C5405A" w:rsidRPr="00031F63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маг. «Бауцентр»</w:t>
                  </w:r>
                </w:p>
              </w:tc>
            </w:tr>
          </w:tbl>
          <w:p w:rsidR="00A87768" w:rsidRPr="00074161" w:rsidRDefault="00A87768" w:rsidP="00A8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87768" w:rsidRPr="00071651" w:rsidRDefault="00074161" w:rsidP="00A8776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0</w:t>
            </w:r>
          </w:p>
        </w:tc>
        <w:tc>
          <w:tcPr>
            <w:tcW w:w="1551" w:type="dxa"/>
          </w:tcPr>
          <w:p w:rsidR="00A87768" w:rsidRPr="00071651" w:rsidRDefault="00074161" w:rsidP="00A8776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160</w:t>
            </w:r>
          </w:p>
        </w:tc>
        <w:tc>
          <w:tcPr>
            <w:tcW w:w="1492" w:type="dxa"/>
          </w:tcPr>
          <w:p w:rsidR="00A87768" w:rsidRDefault="00074161" w:rsidP="00A8776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16 000</w:t>
            </w:r>
          </w:p>
          <w:p w:rsidR="00A87768" w:rsidRPr="00420486" w:rsidRDefault="00A87768" w:rsidP="00A87768">
            <w:pPr>
              <w:rPr>
                <w:rFonts w:ascii="Arial" w:hAnsi="Arial" w:cs="Arial"/>
                <w:sz w:val="32"/>
                <w:szCs w:val="32"/>
              </w:rPr>
            </w:pPr>
          </w:p>
          <w:p w:rsidR="00A87768" w:rsidRPr="00420486" w:rsidRDefault="00A87768" w:rsidP="00A87768">
            <w:pPr>
              <w:rPr>
                <w:rFonts w:ascii="Arial" w:hAnsi="Arial" w:cs="Arial"/>
                <w:sz w:val="32"/>
                <w:szCs w:val="32"/>
              </w:rPr>
            </w:pPr>
          </w:p>
          <w:p w:rsidR="00A87768" w:rsidRPr="00420486" w:rsidRDefault="00A87768" w:rsidP="00A87768">
            <w:pPr>
              <w:rPr>
                <w:rFonts w:ascii="Arial" w:hAnsi="Arial" w:cs="Arial"/>
                <w:sz w:val="32"/>
                <w:szCs w:val="32"/>
              </w:rPr>
            </w:pPr>
          </w:p>
          <w:p w:rsidR="00A87768" w:rsidRPr="00420486" w:rsidRDefault="00A87768" w:rsidP="00A87768">
            <w:pPr>
              <w:rPr>
                <w:rFonts w:ascii="Arial" w:hAnsi="Arial" w:cs="Arial"/>
                <w:sz w:val="32"/>
                <w:szCs w:val="32"/>
              </w:rPr>
            </w:pPr>
          </w:p>
          <w:p w:rsidR="00A87768" w:rsidRPr="00420486" w:rsidRDefault="00A87768" w:rsidP="00A87768">
            <w:pPr>
              <w:rPr>
                <w:rFonts w:ascii="Arial" w:hAnsi="Arial" w:cs="Arial"/>
                <w:sz w:val="32"/>
                <w:szCs w:val="32"/>
              </w:rPr>
            </w:pPr>
          </w:p>
          <w:p w:rsidR="00A87768" w:rsidRDefault="00A87768" w:rsidP="00A87768">
            <w:pPr>
              <w:rPr>
                <w:rFonts w:ascii="Arial" w:hAnsi="Arial" w:cs="Arial"/>
                <w:sz w:val="32"/>
                <w:szCs w:val="32"/>
              </w:rPr>
            </w:pPr>
          </w:p>
          <w:p w:rsidR="00A87768" w:rsidRPr="00420486" w:rsidRDefault="00A87768" w:rsidP="00A87768">
            <w:pPr>
              <w:rPr>
                <w:rFonts w:ascii="Arial" w:hAnsi="Arial" w:cs="Arial"/>
                <w:sz w:val="32"/>
                <w:szCs w:val="32"/>
              </w:rPr>
            </w:pPr>
          </w:p>
          <w:p w:rsidR="00A87768" w:rsidRPr="00420486" w:rsidRDefault="00A87768" w:rsidP="00A87768">
            <w:pPr>
              <w:rPr>
                <w:rFonts w:ascii="Arial" w:hAnsi="Arial" w:cs="Arial"/>
                <w:sz w:val="32"/>
                <w:szCs w:val="32"/>
              </w:rPr>
            </w:pPr>
          </w:p>
          <w:p w:rsidR="00A87768" w:rsidRDefault="00A87768" w:rsidP="00A87768">
            <w:pPr>
              <w:rPr>
                <w:rFonts w:ascii="Arial" w:hAnsi="Arial" w:cs="Arial"/>
                <w:sz w:val="32"/>
                <w:szCs w:val="32"/>
              </w:rPr>
            </w:pPr>
          </w:p>
          <w:p w:rsidR="00A87768" w:rsidRPr="00420486" w:rsidRDefault="00A87768" w:rsidP="00A8776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A87768" w:rsidRPr="00176A27" w:rsidRDefault="00176A27" w:rsidP="00176A27">
      <w:pPr>
        <w:tabs>
          <w:tab w:val="left" w:pos="1620"/>
        </w:tabs>
        <w:jc w:val="right"/>
        <w:rPr>
          <w:rFonts w:ascii="Arial" w:hAnsi="Arial" w:cs="Arial"/>
          <w:b/>
          <w:sz w:val="40"/>
          <w:szCs w:val="40"/>
          <w:u w:val="single"/>
        </w:rPr>
      </w:pPr>
      <w:r w:rsidRPr="00176A27">
        <w:rPr>
          <w:rFonts w:ascii="Arial" w:hAnsi="Arial" w:cs="Arial"/>
          <w:b/>
          <w:sz w:val="40"/>
          <w:szCs w:val="40"/>
          <w:u w:val="single"/>
        </w:rPr>
        <w:t>Итого 166 994 рубля</w:t>
      </w:r>
    </w:p>
    <w:sectPr w:rsidR="00A87768" w:rsidRPr="00176A27" w:rsidSect="00113CE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F63" w:rsidRDefault="00EC7F63" w:rsidP="00420486">
      <w:pPr>
        <w:spacing w:after="0" w:line="240" w:lineRule="auto"/>
      </w:pPr>
      <w:r>
        <w:separator/>
      </w:r>
    </w:p>
  </w:endnote>
  <w:endnote w:type="continuationSeparator" w:id="0">
    <w:p w:rsidR="00EC7F63" w:rsidRDefault="00EC7F63" w:rsidP="0042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F63" w:rsidRDefault="00EC7F63" w:rsidP="00420486">
      <w:pPr>
        <w:spacing w:after="0" w:line="240" w:lineRule="auto"/>
      </w:pPr>
      <w:r>
        <w:separator/>
      </w:r>
    </w:p>
  </w:footnote>
  <w:footnote w:type="continuationSeparator" w:id="0">
    <w:p w:rsidR="00EC7F63" w:rsidRDefault="00EC7F63" w:rsidP="00420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EA"/>
    <w:rsid w:val="00025AE2"/>
    <w:rsid w:val="00031F63"/>
    <w:rsid w:val="00053E9D"/>
    <w:rsid w:val="00062B78"/>
    <w:rsid w:val="00071651"/>
    <w:rsid w:val="00074161"/>
    <w:rsid w:val="000D0689"/>
    <w:rsid w:val="000D550C"/>
    <w:rsid w:val="00113CEA"/>
    <w:rsid w:val="00123707"/>
    <w:rsid w:val="00134A4F"/>
    <w:rsid w:val="00176A27"/>
    <w:rsid w:val="0018541B"/>
    <w:rsid w:val="00192591"/>
    <w:rsid w:val="0025402C"/>
    <w:rsid w:val="002F6C58"/>
    <w:rsid w:val="003304B6"/>
    <w:rsid w:val="00335E31"/>
    <w:rsid w:val="003963FB"/>
    <w:rsid w:val="003E0777"/>
    <w:rsid w:val="0041391F"/>
    <w:rsid w:val="00420486"/>
    <w:rsid w:val="004B5A73"/>
    <w:rsid w:val="004C11DF"/>
    <w:rsid w:val="004D16E7"/>
    <w:rsid w:val="004E29F8"/>
    <w:rsid w:val="00511C97"/>
    <w:rsid w:val="005771CC"/>
    <w:rsid w:val="005B665C"/>
    <w:rsid w:val="005C0AA7"/>
    <w:rsid w:val="005E00BE"/>
    <w:rsid w:val="0060422E"/>
    <w:rsid w:val="0060598E"/>
    <w:rsid w:val="006325D3"/>
    <w:rsid w:val="006B2976"/>
    <w:rsid w:val="006B7C08"/>
    <w:rsid w:val="00711BAC"/>
    <w:rsid w:val="007815EC"/>
    <w:rsid w:val="0081555B"/>
    <w:rsid w:val="00846510"/>
    <w:rsid w:val="00892500"/>
    <w:rsid w:val="008962AC"/>
    <w:rsid w:val="008E1B93"/>
    <w:rsid w:val="009317AA"/>
    <w:rsid w:val="00964B84"/>
    <w:rsid w:val="009675CA"/>
    <w:rsid w:val="00A87768"/>
    <w:rsid w:val="00AF293A"/>
    <w:rsid w:val="00B24C98"/>
    <w:rsid w:val="00B57C7B"/>
    <w:rsid w:val="00C06FFC"/>
    <w:rsid w:val="00C5405A"/>
    <w:rsid w:val="00CE4DC2"/>
    <w:rsid w:val="00D01299"/>
    <w:rsid w:val="00D20FBF"/>
    <w:rsid w:val="00DC5FF0"/>
    <w:rsid w:val="00E304F2"/>
    <w:rsid w:val="00E74951"/>
    <w:rsid w:val="00EB50A6"/>
    <w:rsid w:val="00EC7F63"/>
    <w:rsid w:val="00F1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C06B"/>
  <w15:docId w15:val="{4F731F0B-0E6C-4439-B7D7-A85DD10C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76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62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3CE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1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E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1o1bi1gpdp">
    <w:name w:val="s1o1bi1g_pdp"/>
    <w:basedOn w:val="a0"/>
    <w:rsid w:val="006325D3"/>
  </w:style>
  <w:style w:type="character" w:customStyle="1" w:styleId="s1s8rn6npdp">
    <w:name w:val="s1s8rn6n_pdp"/>
    <w:basedOn w:val="a0"/>
    <w:rsid w:val="006325D3"/>
  </w:style>
  <w:style w:type="character" w:customStyle="1" w:styleId="10">
    <w:name w:val="Заголовок 1 Знак"/>
    <w:basedOn w:val="a0"/>
    <w:link w:val="1"/>
    <w:uiPriority w:val="9"/>
    <w:rsid w:val="00062B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roduct-headright">
    <w:name w:val="product-head_right"/>
    <w:basedOn w:val="a"/>
    <w:rsid w:val="000D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0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048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420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0486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074161"/>
    <w:rPr>
      <w:rFonts w:ascii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0741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041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dns-shop.ru/product/482f037b228bed20/bumaga-svetocopy-classic-belyj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8D8D-C293-4B0C-A5E2-4537B764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</dc:creator>
  <cp:lastModifiedBy>Admin</cp:lastModifiedBy>
  <cp:revision>7</cp:revision>
  <dcterms:created xsi:type="dcterms:W3CDTF">2025-02-24T07:47:00Z</dcterms:created>
  <dcterms:modified xsi:type="dcterms:W3CDTF">2025-03-10T08:43:00Z</dcterms:modified>
</cp:coreProperties>
</file>